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53C9" w14:textId="77777777" w:rsidR="00F97D81" w:rsidRPr="00A76B80" w:rsidRDefault="00C539BC" w:rsidP="00AF4D01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TOWN OF BARRE</w:t>
      </w:r>
    </w:p>
    <w:p w14:paraId="526C2AA6" w14:textId="77777777" w:rsidR="00C539BC" w:rsidRPr="00C539BC" w:rsidRDefault="00C539BC" w:rsidP="00C539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nthly Board </w:t>
      </w:r>
      <w:r w:rsidRPr="00C539BC">
        <w:rPr>
          <w:b/>
          <w:sz w:val="32"/>
          <w:szCs w:val="32"/>
        </w:rPr>
        <w:t>Meeting</w:t>
      </w:r>
    </w:p>
    <w:p w14:paraId="1AACF9F9" w14:textId="77777777" w:rsidR="00C539BC" w:rsidRDefault="00C539BC" w:rsidP="00C539BC">
      <w:pPr>
        <w:spacing w:after="0" w:line="240" w:lineRule="auto"/>
        <w:jc w:val="center"/>
        <w:rPr>
          <w:noProof/>
          <w:sz w:val="32"/>
          <w:szCs w:val="32"/>
        </w:rPr>
      </w:pPr>
    </w:p>
    <w:p w14:paraId="78FE8CDC" w14:textId="77777777" w:rsidR="00A76B80" w:rsidRPr="00C539BC" w:rsidRDefault="00A76B80" w:rsidP="00C539BC">
      <w:pPr>
        <w:spacing w:after="0" w:line="240" w:lineRule="auto"/>
        <w:jc w:val="center"/>
        <w:rPr>
          <w:noProof/>
          <w:sz w:val="32"/>
          <w:szCs w:val="32"/>
        </w:rPr>
      </w:pPr>
      <w:r w:rsidRPr="00C539BC">
        <w:rPr>
          <w:noProof/>
          <w:sz w:val="32"/>
          <w:szCs w:val="32"/>
        </w:rPr>
        <w:t>Barre Town Hall</w:t>
      </w:r>
    </w:p>
    <w:p w14:paraId="586ED818" w14:textId="77777777" w:rsidR="00AF4D01" w:rsidRDefault="00AF4D01" w:rsidP="00C539BC">
      <w:pPr>
        <w:spacing w:after="0" w:line="240" w:lineRule="auto"/>
        <w:jc w:val="center"/>
        <w:rPr>
          <w:noProof/>
          <w:sz w:val="32"/>
          <w:szCs w:val="32"/>
        </w:rPr>
      </w:pPr>
      <w:r w:rsidRPr="00AF4D01">
        <w:rPr>
          <w:noProof/>
          <w:sz w:val="32"/>
          <w:szCs w:val="32"/>
        </w:rPr>
        <w:t>W3541 County Road M,  La Crosse</w:t>
      </w:r>
    </w:p>
    <w:p w14:paraId="4FE8A634" w14:textId="77777777" w:rsidR="00501EC6" w:rsidRDefault="00C0220A" w:rsidP="0041762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ues</w:t>
      </w:r>
      <w:r w:rsidR="00015472">
        <w:rPr>
          <w:sz w:val="32"/>
          <w:szCs w:val="32"/>
        </w:rPr>
        <w:t>day</w:t>
      </w:r>
    </w:p>
    <w:p w14:paraId="2B3CFAF9" w14:textId="388A7F54" w:rsidR="00417621" w:rsidRPr="003506CD" w:rsidRDefault="003F459B" w:rsidP="0041762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y 9th</w:t>
      </w:r>
      <w:r w:rsidR="006C5861">
        <w:rPr>
          <w:sz w:val="32"/>
          <w:szCs w:val="32"/>
        </w:rPr>
        <w:t xml:space="preserve">, </w:t>
      </w:r>
      <w:r w:rsidR="00254CE5">
        <w:rPr>
          <w:sz w:val="32"/>
          <w:szCs w:val="32"/>
        </w:rPr>
        <w:t>202</w:t>
      </w:r>
      <w:r w:rsidR="004620D5">
        <w:rPr>
          <w:sz w:val="32"/>
          <w:szCs w:val="32"/>
        </w:rPr>
        <w:t>3</w:t>
      </w:r>
    </w:p>
    <w:p w14:paraId="5D74F361" w14:textId="77777777" w:rsidR="00417621" w:rsidRDefault="00417621" w:rsidP="0041762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14:paraId="6AA9B0AB" w14:textId="77777777" w:rsidR="001569F6" w:rsidRPr="00D23D27" w:rsidRDefault="001569F6" w:rsidP="00FC6A25">
      <w:pPr>
        <w:spacing w:line="240" w:lineRule="auto"/>
        <w:rPr>
          <w:b/>
          <w:sz w:val="32"/>
          <w:szCs w:val="32"/>
        </w:rPr>
      </w:pPr>
    </w:p>
    <w:p w14:paraId="08BC40F6" w14:textId="23D963D8" w:rsidR="00D23929" w:rsidRPr="003F459B" w:rsidRDefault="00417621" w:rsidP="003F459B">
      <w:pPr>
        <w:spacing w:line="240" w:lineRule="auto"/>
        <w:jc w:val="center"/>
        <w:rPr>
          <w:b/>
          <w:sz w:val="48"/>
          <w:szCs w:val="48"/>
        </w:rPr>
      </w:pPr>
      <w:r w:rsidRPr="00417621">
        <w:rPr>
          <w:b/>
          <w:sz w:val="48"/>
          <w:szCs w:val="48"/>
        </w:rPr>
        <w:t>AGENDA</w:t>
      </w:r>
    </w:p>
    <w:p w14:paraId="3914BFD6" w14:textId="4AE9CD51" w:rsidR="00D23929" w:rsidRDefault="00D23929" w:rsidP="0041762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Meeting to Order</w:t>
      </w:r>
      <w:r w:rsidR="003F459B">
        <w:rPr>
          <w:sz w:val="28"/>
          <w:szCs w:val="28"/>
        </w:rPr>
        <w:t xml:space="preserve"> -Pledge of Allegiance</w:t>
      </w:r>
    </w:p>
    <w:p w14:paraId="6C103D7F" w14:textId="77777777" w:rsidR="004549BD" w:rsidRDefault="006E4074" w:rsidP="0041762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64A79">
        <w:rPr>
          <w:sz w:val="28"/>
          <w:szCs w:val="28"/>
        </w:rPr>
        <w:t>A</w:t>
      </w:r>
      <w:r w:rsidR="001D471C" w:rsidRPr="00C64A79">
        <w:rPr>
          <w:sz w:val="28"/>
          <w:szCs w:val="28"/>
        </w:rPr>
        <w:t>pprove Treasurers Report, V</w:t>
      </w:r>
      <w:r w:rsidR="00184C87" w:rsidRPr="00C64A79">
        <w:rPr>
          <w:sz w:val="28"/>
          <w:szCs w:val="28"/>
        </w:rPr>
        <w:t>ouchers and Meeting M</w:t>
      </w:r>
      <w:r w:rsidR="00C64A79" w:rsidRPr="00C64A79">
        <w:rPr>
          <w:sz w:val="28"/>
          <w:szCs w:val="28"/>
        </w:rPr>
        <w:t xml:space="preserve">inutes </w:t>
      </w:r>
    </w:p>
    <w:p w14:paraId="1FB2E0DB" w14:textId="3FB3BF61" w:rsidR="008B366D" w:rsidRPr="008B366D" w:rsidRDefault="00812B2D" w:rsidP="008B366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rom last month</w:t>
      </w:r>
      <w:r w:rsidR="001D471C" w:rsidRPr="00C64A79">
        <w:rPr>
          <w:sz w:val="28"/>
          <w:szCs w:val="28"/>
        </w:rPr>
        <w:t>.</w:t>
      </w:r>
    </w:p>
    <w:p w14:paraId="3D45EF0F" w14:textId="4DF91505" w:rsidR="008B366D" w:rsidRDefault="003F459B" w:rsidP="0041762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w home on W2589 </w:t>
      </w:r>
      <w:proofErr w:type="spellStart"/>
      <w:r>
        <w:rPr>
          <w:sz w:val="28"/>
          <w:szCs w:val="28"/>
        </w:rPr>
        <w:t>Cty</w:t>
      </w:r>
      <w:proofErr w:type="spellEnd"/>
      <w:r>
        <w:rPr>
          <w:sz w:val="28"/>
          <w:szCs w:val="28"/>
        </w:rPr>
        <w:t xml:space="preserve"> Rd I – Derek from Centerville Holmes for </w:t>
      </w:r>
    </w:p>
    <w:p w14:paraId="3A32C3F9" w14:textId="33A1F58F" w:rsidR="003F459B" w:rsidRDefault="003F459B" w:rsidP="003F459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bara Hassler</w:t>
      </w:r>
    </w:p>
    <w:p w14:paraId="10C65030" w14:textId="36A426B2" w:rsidR="007B22EC" w:rsidRDefault="007B22EC" w:rsidP="00BF05D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Home –</w:t>
      </w:r>
      <w:r w:rsidR="00F97F70">
        <w:rPr>
          <w:sz w:val="28"/>
          <w:szCs w:val="28"/>
        </w:rPr>
        <w:t xml:space="preserve"> Sophia Lane – Craig Jambois Builder for Eric </w:t>
      </w:r>
      <w:proofErr w:type="spellStart"/>
      <w:r w:rsidR="00F97F70">
        <w:rPr>
          <w:sz w:val="28"/>
          <w:szCs w:val="28"/>
        </w:rPr>
        <w:t>Burnhardt</w:t>
      </w:r>
      <w:proofErr w:type="spellEnd"/>
      <w:r w:rsidR="00F97F70">
        <w:rPr>
          <w:sz w:val="28"/>
          <w:szCs w:val="28"/>
        </w:rPr>
        <w:t xml:space="preserve"> &amp; Nicole Georgsen</w:t>
      </w:r>
    </w:p>
    <w:p w14:paraId="2937F0E5" w14:textId="77777777" w:rsidR="00B16235" w:rsidRDefault="005E272A" w:rsidP="00BF05D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ection</w:t>
      </w:r>
      <w:r w:rsidR="00F470F6" w:rsidRPr="00F470F6">
        <w:rPr>
          <w:sz w:val="28"/>
          <w:szCs w:val="28"/>
        </w:rPr>
        <w:t xml:space="preserve"> </w:t>
      </w:r>
      <w:r w:rsidR="00B16235">
        <w:rPr>
          <w:sz w:val="28"/>
          <w:szCs w:val="28"/>
        </w:rPr>
        <w:t xml:space="preserve">Resolutions </w:t>
      </w:r>
    </w:p>
    <w:p w14:paraId="158647AB" w14:textId="4FD22B45" w:rsidR="00B16235" w:rsidRDefault="00B16235" w:rsidP="00B1623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E</w:t>
      </w:r>
      <w:r w:rsidR="007E60D0">
        <w:rPr>
          <w:sz w:val="28"/>
          <w:szCs w:val="28"/>
        </w:rPr>
        <w:t>stablishing split shifts</w:t>
      </w:r>
      <w:r>
        <w:rPr>
          <w:sz w:val="28"/>
          <w:szCs w:val="28"/>
        </w:rPr>
        <w:t xml:space="preserve"> &amp; greeters (7.30)</w:t>
      </w:r>
    </w:p>
    <w:p w14:paraId="44092ED0" w14:textId="5599FA1C" w:rsidR="007E2E57" w:rsidRDefault="00B16235" w:rsidP="00B1623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C</w:t>
      </w:r>
      <w:r w:rsidR="007E60D0">
        <w:rPr>
          <w:sz w:val="28"/>
          <w:szCs w:val="28"/>
        </w:rPr>
        <w:t xml:space="preserve">hanging </w:t>
      </w:r>
      <w:proofErr w:type="gramStart"/>
      <w:r w:rsidR="007E60D0">
        <w:rPr>
          <w:sz w:val="28"/>
          <w:szCs w:val="28"/>
        </w:rPr>
        <w:t>number</w:t>
      </w:r>
      <w:proofErr w:type="gramEnd"/>
      <w:r w:rsidR="007E60D0">
        <w:rPr>
          <w:sz w:val="28"/>
          <w:szCs w:val="28"/>
        </w:rPr>
        <w:t xml:space="preserve"> of </w:t>
      </w:r>
      <w:proofErr w:type="gramStart"/>
      <w:r w:rsidR="007E60D0">
        <w:rPr>
          <w:sz w:val="28"/>
          <w:szCs w:val="28"/>
        </w:rPr>
        <w:t>election</w:t>
      </w:r>
      <w:proofErr w:type="gramEnd"/>
      <w:r w:rsidR="007E60D0">
        <w:rPr>
          <w:sz w:val="28"/>
          <w:szCs w:val="28"/>
        </w:rPr>
        <w:t xml:space="preserve"> </w:t>
      </w:r>
      <w:proofErr w:type="spellStart"/>
      <w:r w:rsidR="007E60D0">
        <w:rPr>
          <w:sz w:val="28"/>
          <w:szCs w:val="28"/>
        </w:rPr>
        <w:t>offficals</w:t>
      </w:r>
      <w:proofErr w:type="spellEnd"/>
      <w:r w:rsidR="007E60D0">
        <w:rPr>
          <w:sz w:val="28"/>
          <w:szCs w:val="28"/>
        </w:rPr>
        <w:t>.</w:t>
      </w:r>
      <w:r>
        <w:rPr>
          <w:sz w:val="28"/>
          <w:szCs w:val="28"/>
        </w:rPr>
        <w:t xml:space="preserve"> (7.32)</w:t>
      </w:r>
    </w:p>
    <w:p w14:paraId="41A6BE90" w14:textId="4521D9CB" w:rsidR="007B22EC" w:rsidRPr="00F470F6" w:rsidRDefault="007B22EC" w:rsidP="00BF05D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view Road Inspection</w:t>
      </w:r>
    </w:p>
    <w:p w14:paraId="02078BBB" w14:textId="587E7AF0" w:rsidR="007E2E57" w:rsidRDefault="00F470F6" w:rsidP="0041762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date of Bridge Inspection</w:t>
      </w:r>
    </w:p>
    <w:p w14:paraId="00C07E06" w14:textId="66C08051" w:rsidR="00AA2B0A" w:rsidRPr="00942676" w:rsidRDefault="00AA2B0A" w:rsidP="0041762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Report</w:t>
      </w:r>
    </w:p>
    <w:p w14:paraId="73AF6CFD" w14:textId="77777777" w:rsidR="00C64A79" w:rsidRDefault="00417621" w:rsidP="00C64A7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17621">
        <w:rPr>
          <w:sz w:val="28"/>
          <w:szCs w:val="28"/>
        </w:rPr>
        <w:t>Citizen/Park Concerns</w:t>
      </w:r>
    </w:p>
    <w:p w14:paraId="2BF52AB0" w14:textId="42E0B170" w:rsidR="00010080" w:rsidRDefault="00417621" w:rsidP="0001008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17621">
        <w:rPr>
          <w:sz w:val="28"/>
          <w:szCs w:val="28"/>
        </w:rPr>
        <w:t xml:space="preserve">Board </w:t>
      </w:r>
      <w:r w:rsidR="0071763D" w:rsidRPr="00417621">
        <w:rPr>
          <w:sz w:val="28"/>
          <w:szCs w:val="28"/>
        </w:rPr>
        <w:t>Concerns</w:t>
      </w:r>
      <w:r w:rsidR="0071763D">
        <w:rPr>
          <w:sz w:val="28"/>
          <w:szCs w:val="28"/>
        </w:rPr>
        <w:t xml:space="preserve"> - Discuss new home procedure.</w:t>
      </w:r>
    </w:p>
    <w:p w14:paraId="1BC0C0DD" w14:textId="77777777" w:rsidR="0071763D" w:rsidRDefault="0071763D" w:rsidP="0071763D">
      <w:pPr>
        <w:pStyle w:val="ListParagraph"/>
        <w:spacing w:line="240" w:lineRule="auto"/>
        <w:rPr>
          <w:sz w:val="28"/>
          <w:szCs w:val="28"/>
        </w:rPr>
      </w:pPr>
    </w:p>
    <w:p w14:paraId="10B9AB7D" w14:textId="323970FE" w:rsidR="007B22EC" w:rsidRDefault="007B22EC" w:rsidP="007B22EC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*Reminder Open Book May 16</w:t>
      </w:r>
      <w:r w:rsidRPr="007B22E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9:00 AM – 11:00 AM</w:t>
      </w:r>
    </w:p>
    <w:p w14:paraId="11E55794" w14:textId="66C85594" w:rsidR="007B22EC" w:rsidRDefault="007B22EC" w:rsidP="007B22EC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Board of Review May 23, 4:30 PM – 6:30 PM</w:t>
      </w:r>
    </w:p>
    <w:p w14:paraId="4BC03C45" w14:textId="77777777" w:rsidR="00F470F6" w:rsidRDefault="00F470F6" w:rsidP="00417621">
      <w:pPr>
        <w:spacing w:line="240" w:lineRule="auto"/>
        <w:rPr>
          <w:sz w:val="28"/>
          <w:szCs w:val="28"/>
        </w:rPr>
      </w:pPr>
    </w:p>
    <w:p w14:paraId="1F97CA0F" w14:textId="543D38FE" w:rsidR="00417621" w:rsidRDefault="00417621" w:rsidP="004176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1D2F71B3" w14:textId="77777777" w:rsidR="00417621" w:rsidRDefault="004F22E9" w:rsidP="004176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n Schlimgen</w:t>
      </w:r>
      <w:r w:rsidR="00417621">
        <w:rPr>
          <w:sz w:val="28"/>
          <w:szCs w:val="28"/>
        </w:rPr>
        <w:t xml:space="preserve"> – Clerk</w:t>
      </w:r>
    </w:p>
    <w:p w14:paraId="4029A81C" w14:textId="77777777" w:rsidR="007768D6" w:rsidRDefault="007768D6" w:rsidP="00417621">
      <w:pPr>
        <w:spacing w:line="240" w:lineRule="auto"/>
      </w:pPr>
    </w:p>
    <w:p w14:paraId="70425A17" w14:textId="4103F0BA" w:rsidR="00B73184" w:rsidRDefault="00AF4D01" w:rsidP="00417621">
      <w:pPr>
        <w:spacing w:line="240" w:lineRule="auto"/>
        <w:rPr>
          <w:sz w:val="32"/>
          <w:szCs w:val="32"/>
        </w:rPr>
      </w:pPr>
      <w:r w:rsidRPr="00015472">
        <w:rPr>
          <w:sz w:val="28"/>
          <w:szCs w:val="28"/>
        </w:rPr>
        <w:t>Posted</w:t>
      </w:r>
      <w:r w:rsidR="00C0220A">
        <w:rPr>
          <w:sz w:val="28"/>
          <w:szCs w:val="28"/>
        </w:rPr>
        <w:t xml:space="preserve"> </w:t>
      </w:r>
      <w:r w:rsidR="00F470F6">
        <w:rPr>
          <w:sz w:val="28"/>
          <w:szCs w:val="28"/>
        </w:rPr>
        <w:t>May</w:t>
      </w:r>
      <w:r w:rsidR="008B366D">
        <w:rPr>
          <w:sz w:val="28"/>
          <w:szCs w:val="28"/>
        </w:rPr>
        <w:t xml:space="preserve"> </w:t>
      </w:r>
      <w:r w:rsidR="00F470F6">
        <w:rPr>
          <w:sz w:val="28"/>
          <w:szCs w:val="28"/>
        </w:rPr>
        <w:t>6th</w:t>
      </w:r>
      <w:r w:rsidR="00254CE5" w:rsidRPr="00015472">
        <w:rPr>
          <w:sz w:val="28"/>
          <w:szCs w:val="28"/>
        </w:rPr>
        <w:t xml:space="preserve">, </w:t>
      </w:r>
      <w:r w:rsidR="007D2612" w:rsidRPr="00015472">
        <w:rPr>
          <w:sz w:val="28"/>
          <w:szCs w:val="28"/>
        </w:rPr>
        <w:t>202</w:t>
      </w:r>
      <w:r w:rsidR="007D2612">
        <w:rPr>
          <w:sz w:val="28"/>
          <w:szCs w:val="28"/>
        </w:rPr>
        <w:t>3.</w:t>
      </w:r>
    </w:p>
    <w:sectPr w:rsidR="00B73184" w:rsidSect="008107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7961"/>
    <w:multiLevelType w:val="multilevel"/>
    <w:tmpl w:val="AD9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2482">
    <w:abstractNumId w:val="1"/>
  </w:num>
  <w:num w:numId="2" w16cid:durableId="201426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21"/>
    <w:rsid w:val="00010080"/>
    <w:rsid w:val="00015472"/>
    <w:rsid w:val="00021CC2"/>
    <w:rsid w:val="000256ED"/>
    <w:rsid w:val="00025A24"/>
    <w:rsid w:val="00026B2B"/>
    <w:rsid w:val="00034206"/>
    <w:rsid w:val="00062545"/>
    <w:rsid w:val="00062582"/>
    <w:rsid w:val="00064376"/>
    <w:rsid w:val="0007578D"/>
    <w:rsid w:val="000B4AAC"/>
    <w:rsid w:val="000E60AE"/>
    <w:rsid w:val="00101968"/>
    <w:rsid w:val="0013184D"/>
    <w:rsid w:val="0013700F"/>
    <w:rsid w:val="00147C55"/>
    <w:rsid w:val="001569F6"/>
    <w:rsid w:val="0017180F"/>
    <w:rsid w:val="0017255F"/>
    <w:rsid w:val="00184C87"/>
    <w:rsid w:val="001918F2"/>
    <w:rsid w:val="001927D4"/>
    <w:rsid w:val="001C7AC1"/>
    <w:rsid w:val="001D471C"/>
    <w:rsid w:val="0021485E"/>
    <w:rsid w:val="002268FF"/>
    <w:rsid w:val="00227B82"/>
    <w:rsid w:val="00237C38"/>
    <w:rsid w:val="00254CE5"/>
    <w:rsid w:val="00267E17"/>
    <w:rsid w:val="002758AA"/>
    <w:rsid w:val="0028207D"/>
    <w:rsid w:val="00293B9D"/>
    <w:rsid w:val="002B5C77"/>
    <w:rsid w:val="002F2428"/>
    <w:rsid w:val="002F672C"/>
    <w:rsid w:val="00331FFF"/>
    <w:rsid w:val="00333AB8"/>
    <w:rsid w:val="003506CD"/>
    <w:rsid w:val="003576F9"/>
    <w:rsid w:val="003A6737"/>
    <w:rsid w:val="003A70AB"/>
    <w:rsid w:val="003D6B82"/>
    <w:rsid w:val="003E4CD0"/>
    <w:rsid w:val="003F459B"/>
    <w:rsid w:val="00417621"/>
    <w:rsid w:val="004218A7"/>
    <w:rsid w:val="0042424B"/>
    <w:rsid w:val="004549BD"/>
    <w:rsid w:val="00457AD2"/>
    <w:rsid w:val="00461786"/>
    <w:rsid w:val="004620D5"/>
    <w:rsid w:val="00463B05"/>
    <w:rsid w:val="004905AB"/>
    <w:rsid w:val="00496788"/>
    <w:rsid w:val="004B045B"/>
    <w:rsid w:val="004B2FB6"/>
    <w:rsid w:val="004F22E9"/>
    <w:rsid w:val="00501EC6"/>
    <w:rsid w:val="00517AC0"/>
    <w:rsid w:val="005309F9"/>
    <w:rsid w:val="005A38F1"/>
    <w:rsid w:val="005B0B21"/>
    <w:rsid w:val="005B3576"/>
    <w:rsid w:val="005C1F71"/>
    <w:rsid w:val="005E272A"/>
    <w:rsid w:val="00600458"/>
    <w:rsid w:val="00600AE3"/>
    <w:rsid w:val="0062106F"/>
    <w:rsid w:val="006302F6"/>
    <w:rsid w:val="0066154F"/>
    <w:rsid w:val="006B7124"/>
    <w:rsid w:val="006C25BE"/>
    <w:rsid w:val="006C5861"/>
    <w:rsid w:val="006E4074"/>
    <w:rsid w:val="007077A9"/>
    <w:rsid w:val="0071675B"/>
    <w:rsid w:val="0071763D"/>
    <w:rsid w:val="00752966"/>
    <w:rsid w:val="00773272"/>
    <w:rsid w:val="007768D6"/>
    <w:rsid w:val="00787F2F"/>
    <w:rsid w:val="007968E3"/>
    <w:rsid w:val="007A7AE5"/>
    <w:rsid w:val="007B22EC"/>
    <w:rsid w:val="007B3DA7"/>
    <w:rsid w:val="007D2612"/>
    <w:rsid w:val="007D2ACC"/>
    <w:rsid w:val="007E2E57"/>
    <w:rsid w:val="007E60D0"/>
    <w:rsid w:val="007F3987"/>
    <w:rsid w:val="0081071E"/>
    <w:rsid w:val="00812B2D"/>
    <w:rsid w:val="00820442"/>
    <w:rsid w:val="0084203B"/>
    <w:rsid w:val="00842964"/>
    <w:rsid w:val="00844B7C"/>
    <w:rsid w:val="00847381"/>
    <w:rsid w:val="008635DB"/>
    <w:rsid w:val="0089393F"/>
    <w:rsid w:val="008A4660"/>
    <w:rsid w:val="008B022C"/>
    <w:rsid w:val="008B366D"/>
    <w:rsid w:val="008D75AF"/>
    <w:rsid w:val="008F509A"/>
    <w:rsid w:val="009222BF"/>
    <w:rsid w:val="009234BD"/>
    <w:rsid w:val="00931F01"/>
    <w:rsid w:val="00936432"/>
    <w:rsid w:val="00942676"/>
    <w:rsid w:val="00961F50"/>
    <w:rsid w:val="0096717A"/>
    <w:rsid w:val="009702D7"/>
    <w:rsid w:val="009813F6"/>
    <w:rsid w:val="00985C63"/>
    <w:rsid w:val="00990C9B"/>
    <w:rsid w:val="009C16F7"/>
    <w:rsid w:val="009E2811"/>
    <w:rsid w:val="009E28F1"/>
    <w:rsid w:val="009E5607"/>
    <w:rsid w:val="00A1283D"/>
    <w:rsid w:val="00A3615B"/>
    <w:rsid w:val="00A52864"/>
    <w:rsid w:val="00A57626"/>
    <w:rsid w:val="00A7117B"/>
    <w:rsid w:val="00A71490"/>
    <w:rsid w:val="00A71D69"/>
    <w:rsid w:val="00A75D8D"/>
    <w:rsid w:val="00A76B80"/>
    <w:rsid w:val="00A82092"/>
    <w:rsid w:val="00A821D9"/>
    <w:rsid w:val="00A97122"/>
    <w:rsid w:val="00AA2B0A"/>
    <w:rsid w:val="00AA3FE2"/>
    <w:rsid w:val="00AC5315"/>
    <w:rsid w:val="00AC6E57"/>
    <w:rsid w:val="00AD2FEC"/>
    <w:rsid w:val="00AF4D01"/>
    <w:rsid w:val="00B16235"/>
    <w:rsid w:val="00B22B3F"/>
    <w:rsid w:val="00B24414"/>
    <w:rsid w:val="00B55F1C"/>
    <w:rsid w:val="00B578F6"/>
    <w:rsid w:val="00B57C56"/>
    <w:rsid w:val="00B70CEC"/>
    <w:rsid w:val="00B73184"/>
    <w:rsid w:val="00B95FB4"/>
    <w:rsid w:val="00BA035B"/>
    <w:rsid w:val="00BA2D96"/>
    <w:rsid w:val="00BB5FE6"/>
    <w:rsid w:val="00BE626A"/>
    <w:rsid w:val="00BF1F41"/>
    <w:rsid w:val="00C0220A"/>
    <w:rsid w:val="00C05E11"/>
    <w:rsid w:val="00C22710"/>
    <w:rsid w:val="00C25962"/>
    <w:rsid w:val="00C40997"/>
    <w:rsid w:val="00C46E9C"/>
    <w:rsid w:val="00C539BC"/>
    <w:rsid w:val="00C64A79"/>
    <w:rsid w:val="00C86114"/>
    <w:rsid w:val="00CA2993"/>
    <w:rsid w:val="00CC4D5C"/>
    <w:rsid w:val="00CE1BDF"/>
    <w:rsid w:val="00CE2FDC"/>
    <w:rsid w:val="00CF4588"/>
    <w:rsid w:val="00CF7144"/>
    <w:rsid w:val="00D02678"/>
    <w:rsid w:val="00D055EF"/>
    <w:rsid w:val="00D066A7"/>
    <w:rsid w:val="00D20C03"/>
    <w:rsid w:val="00D2126C"/>
    <w:rsid w:val="00D23929"/>
    <w:rsid w:val="00D23D27"/>
    <w:rsid w:val="00D259EF"/>
    <w:rsid w:val="00D46C23"/>
    <w:rsid w:val="00D85D28"/>
    <w:rsid w:val="00DA2568"/>
    <w:rsid w:val="00DA2E00"/>
    <w:rsid w:val="00DD30D5"/>
    <w:rsid w:val="00E169A6"/>
    <w:rsid w:val="00E5577A"/>
    <w:rsid w:val="00E67CC2"/>
    <w:rsid w:val="00E84A66"/>
    <w:rsid w:val="00E92B63"/>
    <w:rsid w:val="00EA6995"/>
    <w:rsid w:val="00EB5A56"/>
    <w:rsid w:val="00ED4D97"/>
    <w:rsid w:val="00EF7AB3"/>
    <w:rsid w:val="00EF7F97"/>
    <w:rsid w:val="00F02957"/>
    <w:rsid w:val="00F0305E"/>
    <w:rsid w:val="00F070D1"/>
    <w:rsid w:val="00F3221A"/>
    <w:rsid w:val="00F3300B"/>
    <w:rsid w:val="00F470F6"/>
    <w:rsid w:val="00F80C22"/>
    <w:rsid w:val="00F842D4"/>
    <w:rsid w:val="00F97112"/>
    <w:rsid w:val="00F97D81"/>
    <w:rsid w:val="00F97F70"/>
    <w:rsid w:val="00FA0A46"/>
    <w:rsid w:val="00FA10AF"/>
    <w:rsid w:val="00FB17C1"/>
    <w:rsid w:val="00FC6A25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FC91"/>
  <w15:docId w15:val="{50C3B7C0-5B61-416C-95B9-1181FDC1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08F1-E2F4-4B23-B7D3-9AE33F3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oro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ette Schomberg</cp:lastModifiedBy>
  <cp:revision>7</cp:revision>
  <cp:lastPrinted>2023-05-06T19:01:00Z</cp:lastPrinted>
  <dcterms:created xsi:type="dcterms:W3CDTF">2023-05-06T18:06:00Z</dcterms:created>
  <dcterms:modified xsi:type="dcterms:W3CDTF">2023-05-06T19:16:00Z</dcterms:modified>
</cp:coreProperties>
</file>